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>
        <w:trPr>
          <w:trHeight w:hRule="exact" w:val="609"/>
        </w:trPr>
        <w:tc>
          <w:tcPr>
            <w:tcW w:type="dxa" w:w="2374"/>
            <w:tcBorders>
              <w:start w:sz="3.2000000000000455" w:val="single" w:color="#000000"/>
              <w:top w:sz="3.2000000000000455" w:val="single" w:color="#000000"/>
              <w:end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dule Name</w:t>
            </w:r>
          </w:p>
        </w:tc>
        <w:tc>
          <w:tcPr>
            <w:tcW w:type="dxa" w:w="6708"/>
            <w:gridSpan w:val="7"/>
            <w:tcBorders>
              <w:start w:sz="4.0" w:val="single" w:color="#000000"/>
              <w:top w:sz="3.2000000000000455" w:val="single" w:color="#000000"/>
              <w:end w:sz="4.0" w:val="single" w:color="#000000"/>
            </w:tcBorders>
            <w:shd w:fill="eaeae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Human-Computer Interaction</w:t>
            </w:r>
          </w:p>
        </w:tc>
      </w:tr>
      <w:tr>
        <w:trPr>
          <w:trHeight w:hRule="exact" w:val="616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odule Responsibility</w:t>
            </w:r>
          </w:p>
        </w:tc>
        <w:tc>
          <w:tcPr>
            <w:tcW w:type="dxa" w:w="6708"/>
            <w:gridSpan w:val="7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f. Dr. Englmeier </w:t>
            </w:r>
          </w:p>
        </w:tc>
      </w:tr>
      <w:tr>
        <w:trPr>
          <w:trHeight w:hRule="exact" w:val="5459"/>
        </w:trPr>
        <w:tc>
          <w:tcPr>
            <w:tcW w:type="dxa" w:w="2374"/>
            <w:vMerge w:val="restart"/>
            <w:tcBorders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Qualification Targets</w:t>
            </w:r>
          </w:p>
        </w:tc>
        <w:tc>
          <w:tcPr>
            <w:tcW w:type="dxa" w:w="6708"/>
            <w:gridSpan w:val="7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6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Knowing/Perceiv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udents learn essentials in cognitive science a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basis of human-machine communication, which, in turn, provide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oretical basis for the successful design of user interaction. They deal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 particular with the user and task analysi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Apply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theoretical knowledge guides the students in developing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er stories that serve as blueprints for the user interaction. The cours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mphasizes the implementation of interaction in different environment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ing, for example, the description language for user interfaces in mobil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pplications (XAML etc.). It outlines in particular the role of natural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language in interaction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Analyzing/Evaluat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udents develop in teams concrete user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nterfaces for different tasks. According to the task and user analysis they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et up objectives, that are validated in the actual implementation.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 xml:space="preserve">Synthesizing: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result of the course is manifested in a course-wid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ject that involves the development of an application with a high degre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f user interaction. Application development is thereby broken down into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maller work packages. Each team (two or three students) assumes a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ork package, organizes its individual tasks, and contributes to th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nagement of the overall projec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self-empowered organization of the project work also include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xplorative learning. Students are so encouraged to learn new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ethodologies or tools on their own (with support from the professor)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vided their individual part of the project work requires that. </w:t>
            </w:r>
          </w:p>
        </w:tc>
      </w:tr>
      <w:tr>
        <w:trPr>
          <w:trHeight w:hRule="exact" w:val="630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0"/>
              </w:rPr>
              <w:t>Content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Knowing 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76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erceivi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ng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pplying 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nalyzi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g 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74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valuati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ng 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ynthezi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ing </w:t>
            </w:r>
          </w:p>
        </w:tc>
      </w:tr>
      <w:tr>
        <w:trPr>
          <w:trHeight w:hRule="exact" w:val="630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sics i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gnition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9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2" w:after="0"/>
              <w:ind w:left="76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er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nalysis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</w:tr>
      <w:tr>
        <w:trPr>
          <w:trHeight w:hRule="exact" w:val="859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ign,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mpeme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ation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</w:tr>
      <w:tr>
        <w:trPr>
          <w:trHeight w:hRule="exact" w:val="611"/>
        </w:trPr>
        <w:tc>
          <w:tcPr>
            <w:tcW w:type="dxa" w:w="1139"/>
            <w:vMerge/>
            <w:tcBorders>
              <w:start w:sz="3.2000000000000455" w:val="single" w:color="#000000"/>
              <w:end w:sz="4.0" w:val="single" w:color="#000000"/>
            </w:tcBorders>
          </w:tcPr>
          <w:p/>
        </w:tc>
        <w:tc>
          <w:tcPr>
            <w:tcW w:type="dxa" w:w="1014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valuatio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n </w:t>
            </w:r>
          </w:p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6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4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0"/>
            <w:tcBorders>
              <w:start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  <w:tc>
          <w:tcPr>
            <w:tcW w:type="dxa" w:w="954"/>
            <w:tcBorders>
              <w:start w:sz="3.200000000000273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860" w:right="1440" w:bottom="1440" w:left="13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58"/>
        <w:gridCol w:w="4558"/>
      </w:tblGrid>
      <w:tr>
        <w:trPr>
          <w:trHeight w:hRule="exact" w:val="4421"/>
        </w:trPr>
        <w:tc>
          <w:tcPr>
            <w:tcW w:type="dxa" w:w="2374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Contents </w:t>
            </w:r>
          </w:p>
        </w:tc>
        <w:tc>
          <w:tcPr>
            <w:tcW w:type="dxa" w:w="670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45" w:lineRule="auto" w:before="52" w:after="0"/>
              <w:ind w:left="76" w:right="187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. Basic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ssentials in Cognition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asic Information Retrieval (IR) concepts </w:t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Regular Expression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ML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. User Analysi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How to Define Users and Task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ental Model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velopment of User Storie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. Design, Implementation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GUI control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XAML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GUI Development in Different Environment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4. Evaluation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Usability Principles </w:t>
            </w:r>
            <w:r>
              <w:br/>
            </w:r>
            <w:r>
              <w:tab/>
            </w:r>
            <w:r>
              <w:rPr>
                <w:rFonts w:ascii="Yu Gothic" w:hAnsi="Yu Gothic" w:eastAsia="Yu Gothic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ethods </w:t>
            </w:r>
          </w:p>
        </w:tc>
      </w:tr>
      <w:tr>
        <w:trPr>
          <w:trHeight w:hRule="exact" w:val="653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aching Methods 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Lectures supported with multimedia courses offered by ACM. Workshops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eam cooperation </w:t>
            </w:r>
          </w:p>
        </w:tc>
      </w:tr>
      <w:tr>
        <w:trPr>
          <w:trHeight w:hRule="exact" w:val="835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7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articipation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lid practical programming skills </w:t>
            </w:r>
          </w:p>
        </w:tc>
      </w:tr>
      <w:tr>
        <w:trPr>
          <w:trHeight w:hRule="exact" w:val="1320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iterature / Multimedia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ased Teaching Material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arroll, J.M.: ”Human-Computer Interaction in the New Millennium”, ACM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ess, New York, 2001.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hn, M.: “User Stories Applied”, Addison-Wesley, 2004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76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line Courses of ACM addressing User Stories und User-Centre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ign </w:t>
            </w:r>
          </w:p>
        </w:tc>
      </w:tr>
      <w:tr>
        <w:trPr>
          <w:trHeight w:hRule="exact" w:val="612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plicability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2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ster Applied Computer Science </w:t>
            </w:r>
          </w:p>
        </w:tc>
      </w:tr>
      <w:tr>
        <w:trPr>
          <w:trHeight w:hRule="exact" w:val="630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7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ort/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otal Workload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6" w:right="57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tal 150 hours. Attendance: 60 hours, Self-Study: 45 hours, Exam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eparation 45 hours </w:t>
            </w:r>
          </w:p>
        </w:tc>
      </w:tr>
      <w:tr>
        <w:trPr>
          <w:trHeight w:hRule="exact" w:val="834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TS/ Emph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Grade for the final Grade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>
        <w:trPr>
          <w:trHeight w:hRule="exact" w:val="444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erformance Record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ject work </w:t>
            </w:r>
          </w:p>
        </w:tc>
      </w:tr>
      <w:tr>
        <w:trPr>
          <w:trHeight w:hRule="exact" w:val="615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mester 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nd semester </w:t>
            </w:r>
          </w:p>
        </w:tc>
      </w:tr>
      <w:tr>
        <w:trPr>
          <w:trHeight w:hRule="exact" w:val="611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requency of the course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ce during the academic year (summer semester) </w:t>
            </w:r>
          </w:p>
        </w:tc>
      </w:tr>
      <w:tr>
        <w:trPr>
          <w:trHeight w:hRule="exact" w:val="448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uration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4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e semester </w:t>
            </w:r>
          </w:p>
        </w:tc>
      </w:tr>
      <w:tr>
        <w:trPr>
          <w:trHeight w:hRule="exact" w:val="426"/>
        </w:trPr>
        <w:tc>
          <w:tcPr>
            <w:tcW w:type="dxa" w:w="2374"/>
            <w:tcBorders>
              <w:start w:sz="3.2000000000000455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ype of Course</w:t>
            </w:r>
          </w:p>
        </w:tc>
        <w:tc>
          <w:tcPr>
            <w:tcW w:type="dxa" w:w="6708"/>
            <w:tcBorders>
              <w:start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lective cour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34" w:right="1440" w:bottom="1440" w:left="13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